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2D8" w:rsidRDefault="00C91F2A" w:rsidP="008A62D8">
      <w:pPr>
        <w:tabs>
          <w:tab w:val="right" w:pos="11328"/>
        </w:tabs>
        <w:ind w:left="0"/>
        <w:rPr>
          <w:rFonts w:ascii="HGP創英角ｺﾞｼｯｸUB" w:eastAsia="HGP創英角ｺﾞｼｯｸUB" w:hint="eastAsia"/>
          <w:color w:val="auto"/>
          <w:sz w:val="22"/>
          <w:szCs w:val="22"/>
          <w:lang w:eastAsia="ja-JP"/>
        </w:rPr>
      </w:pPr>
      <w:r>
        <w:rPr>
          <w:rFonts w:ascii="HGP創英角ｺﾞｼｯｸUB" w:eastAsia="HGP創英角ｺﾞｼｯｸUB" w:hint="eastAsia"/>
          <w:color w:val="auto"/>
          <w:sz w:val="22"/>
          <w:szCs w:val="22"/>
          <w:lang w:eastAsia="ja-JP"/>
        </w:rPr>
        <w:t xml:space="preserve">　　　　　　　　　　　　　</w:t>
      </w:r>
      <w:r w:rsidR="00D731EC">
        <w:rPr>
          <w:rFonts w:ascii="HGP創英角ｺﾞｼｯｸUB" w:eastAsia="HGP創英角ｺﾞｼｯｸUB" w:hint="eastAsia"/>
          <w:color w:val="auto"/>
          <w:sz w:val="22"/>
          <w:szCs w:val="22"/>
          <w:lang w:eastAsia="ja-JP"/>
        </w:rPr>
        <w:t xml:space="preserve">　</w:t>
      </w:r>
    </w:p>
    <w:p w:rsidR="00BA5242" w:rsidRDefault="008A62D8" w:rsidP="008A62D8">
      <w:pPr>
        <w:tabs>
          <w:tab w:val="right" w:pos="11328"/>
        </w:tabs>
        <w:ind w:left="0" w:firstLineChars="1000" w:firstLine="2027"/>
        <w:rPr>
          <w:rFonts w:ascii="HGP創英角ｺﾞｼｯｸUB" w:eastAsia="HGP創英角ｺﾞｼｯｸUB"/>
          <w:color w:val="auto"/>
          <w:sz w:val="22"/>
          <w:szCs w:val="22"/>
          <w:lang w:eastAsia="ja-JP"/>
        </w:rPr>
      </w:pPr>
      <w:r>
        <w:rPr>
          <w:rFonts w:ascii="HGP創英角ｺﾞｼｯｸUB" w:eastAsia="HGP創英角ｺﾞｼｯｸUB" w:hint="eastAsia"/>
          <w:noProof/>
          <w:color w:val="auto"/>
          <w:sz w:val="22"/>
          <w:szCs w:val="22"/>
          <w:lang w:eastAsia="ja-JP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26670</wp:posOffset>
            </wp:positionV>
            <wp:extent cx="1213485" cy="257175"/>
            <wp:effectExtent l="19050" t="0" r="5715" b="0"/>
            <wp:wrapNone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GP創英角ｺﾞｼｯｸUB" w:eastAsia="HGP創英角ｺﾞｼｯｸUB" w:hint="eastAsia"/>
          <w:color w:val="auto"/>
          <w:sz w:val="22"/>
          <w:szCs w:val="22"/>
          <w:lang w:eastAsia="ja-JP"/>
        </w:rPr>
        <w:t xml:space="preserve">　</w:t>
      </w:r>
      <w:r w:rsidR="00A655FA">
        <w:rPr>
          <w:rFonts w:ascii="HGP創英角ｺﾞｼｯｸUB" w:eastAsia="HGP創英角ｺﾞｼｯｸUB" w:hint="eastAsia"/>
          <w:color w:val="auto"/>
          <w:sz w:val="22"/>
          <w:szCs w:val="22"/>
          <w:lang w:eastAsia="ja-JP"/>
        </w:rPr>
        <w:t>2018</w:t>
      </w:r>
      <w:r w:rsidR="00C91F2A" w:rsidRPr="00C91F2A">
        <w:rPr>
          <w:rFonts w:ascii="HGP創英角ｺﾞｼｯｸUB" w:eastAsia="HGP創英角ｺﾞｼｯｸUB" w:hint="eastAsia"/>
          <w:color w:val="auto"/>
          <w:sz w:val="22"/>
          <w:szCs w:val="22"/>
          <w:lang w:eastAsia="ja-JP"/>
        </w:rPr>
        <w:t xml:space="preserve"> </w:t>
      </w:r>
      <w:r w:rsidR="005126CE">
        <w:rPr>
          <w:rFonts w:ascii="HGP創英角ｺﾞｼｯｸUB" w:eastAsia="HGP創英角ｺﾞｼｯｸUB" w:hint="eastAsia"/>
          <w:color w:val="auto"/>
          <w:sz w:val="22"/>
          <w:szCs w:val="22"/>
          <w:lang w:eastAsia="ja-JP"/>
        </w:rPr>
        <w:t xml:space="preserve"> 【第</w:t>
      </w:r>
      <w:r w:rsidR="00256264">
        <w:rPr>
          <w:rFonts w:ascii="HGP創英角ｺﾞｼｯｸUB" w:eastAsia="HGP創英角ｺﾞｼｯｸUB" w:hint="eastAsia"/>
          <w:color w:val="auto"/>
          <w:sz w:val="22"/>
          <w:szCs w:val="22"/>
          <w:lang w:eastAsia="ja-JP"/>
        </w:rPr>
        <w:t>１</w:t>
      </w:r>
      <w:r w:rsidR="005126CE">
        <w:rPr>
          <w:rFonts w:ascii="HGP創英角ｺﾞｼｯｸUB" w:eastAsia="HGP創英角ｺﾞｼｯｸUB" w:hint="eastAsia"/>
          <w:color w:val="auto"/>
          <w:sz w:val="22"/>
          <w:szCs w:val="22"/>
          <w:lang w:eastAsia="ja-JP"/>
        </w:rPr>
        <w:t>回ランニングセミナー】</w:t>
      </w:r>
      <w:r w:rsidR="00C04B79">
        <w:rPr>
          <w:rFonts w:ascii="HGP創英角ｺﾞｼｯｸUB" w:eastAsia="HGP創英角ｺﾞｼｯｸUB"/>
          <w:color w:val="auto"/>
          <w:sz w:val="22"/>
          <w:szCs w:val="22"/>
          <w:lang w:eastAsia="ja-JP"/>
        </w:rPr>
        <w:tab/>
      </w:r>
    </w:p>
    <w:p w:rsidR="008A62D8" w:rsidRDefault="00A15BC1" w:rsidP="008A62D8">
      <w:pPr>
        <w:spacing w:line="240" w:lineRule="auto"/>
        <w:ind w:left="0" w:firstLineChars="100" w:firstLine="183"/>
        <w:rPr>
          <w:rFonts w:ascii="HGSｺﾞｼｯｸM" w:eastAsia="HGSｺﾞｼｯｸM" w:hint="eastAsia"/>
          <w:color w:val="auto"/>
          <w:lang w:eastAsia="ja-JP"/>
        </w:rPr>
      </w:pPr>
      <w:r>
        <w:rPr>
          <w:rFonts w:ascii="HGSｺﾞｼｯｸM" w:eastAsia="HGSｺﾞｼｯｸM" w:hint="eastAsia"/>
          <w:color w:val="auto"/>
          <w:lang w:eastAsia="ja-JP"/>
        </w:rPr>
        <w:t xml:space="preserve">　　　　　　　　　　　　　　　　　　　　　　　　　　　　　　　　　　　　　　　　　　　　　　　　　　　　　　　　　　</w:t>
      </w:r>
    </w:p>
    <w:p w:rsidR="00BB7614" w:rsidRPr="00E765D3" w:rsidRDefault="00153CC2" w:rsidP="008A62D8">
      <w:pPr>
        <w:spacing w:line="240" w:lineRule="auto"/>
        <w:ind w:left="0" w:firstLineChars="100" w:firstLine="203"/>
        <w:rPr>
          <w:rFonts w:ascii="HGSｺﾞｼｯｸM" w:eastAsia="HGSｺﾞｼｯｸM"/>
          <w:color w:val="auto"/>
          <w:sz w:val="22"/>
          <w:szCs w:val="22"/>
          <w:lang w:eastAsia="ja-JP"/>
        </w:rPr>
      </w:pPr>
      <w:r>
        <w:rPr>
          <w:rFonts w:ascii="HGSｺﾞｼｯｸM" w:eastAsia="HGSｺﾞｼｯｸM"/>
          <w:noProof/>
          <w:color w:val="auto"/>
          <w:sz w:val="22"/>
          <w:szCs w:val="22"/>
          <w:lang w:eastAsia="ja-JP"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5" type="#_x0000_t136" style="position:absolute;left:0;text-align:left;margin-left:147.75pt;margin-top:1.9pt;width:265.5pt;height:20.25pt;z-index:251694080" fillcolor="#00b0f0" strokecolor="#002060" strokeweight="1.5pt">
            <v:shadow color="#900"/>
            <v:textpath style="font-family:&quot;ＭＳ Ｐゴシック&quot;;font-size:20pt;v-text-reverse:t;v-text-kern:t" trim="t" fitpath="t" string="金 哲彦氏　ランニングセミナー "/>
          </v:shape>
        </w:pict>
      </w:r>
    </w:p>
    <w:p w:rsidR="00BB7614" w:rsidRPr="00C605E8" w:rsidRDefault="00BB7614" w:rsidP="00C605E8">
      <w:pPr>
        <w:spacing w:line="240" w:lineRule="exact"/>
        <w:ind w:right="732" w:firstLineChars="3000" w:firstLine="6081"/>
        <w:rPr>
          <w:rFonts w:ascii="HGSｺﾞｼｯｸM" w:eastAsia="HGSｺﾞｼｯｸM"/>
          <w:color w:val="auto"/>
          <w:sz w:val="22"/>
          <w:szCs w:val="22"/>
          <w:lang w:eastAsia="ja-JP"/>
        </w:rPr>
      </w:pPr>
      <w:r w:rsidRPr="00C605E8">
        <w:rPr>
          <w:rFonts w:ascii="HGSｺﾞｼｯｸM" w:eastAsia="HGSｺﾞｼｯｸM" w:hint="eastAsia"/>
          <w:color w:val="auto"/>
          <w:sz w:val="22"/>
          <w:szCs w:val="22"/>
          <w:lang w:eastAsia="ja-JP"/>
        </w:rPr>
        <w:t>（H2</w:t>
      </w:r>
      <w:r w:rsidR="00256264">
        <w:rPr>
          <w:rFonts w:ascii="HGSｺﾞｼｯｸM" w:eastAsia="HGSｺﾞｼｯｸM" w:hint="eastAsia"/>
          <w:color w:val="auto"/>
          <w:sz w:val="22"/>
          <w:szCs w:val="22"/>
          <w:lang w:eastAsia="ja-JP"/>
        </w:rPr>
        <w:t>9</w:t>
      </w:r>
      <w:r w:rsidRPr="00C605E8">
        <w:rPr>
          <w:rFonts w:ascii="HGSｺﾞｼｯｸM" w:eastAsia="HGSｺﾞｼｯｸM" w:hint="eastAsia"/>
          <w:color w:val="auto"/>
          <w:sz w:val="22"/>
          <w:szCs w:val="22"/>
          <w:lang w:eastAsia="ja-JP"/>
        </w:rPr>
        <w:t>.1</w:t>
      </w:r>
      <w:r w:rsidR="00256264">
        <w:rPr>
          <w:rFonts w:ascii="HGSｺﾞｼｯｸM" w:eastAsia="HGSｺﾞｼｯｸM" w:hint="eastAsia"/>
          <w:color w:val="auto"/>
          <w:sz w:val="22"/>
          <w:szCs w:val="22"/>
          <w:lang w:eastAsia="ja-JP"/>
        </w:rPr>
        <w:t>0</w:t>
      </w:r>
      <w:r w:rsidRPr="00C605E8">
        <w:rPr>
          <w:rFonts w:ascii="HGSｺﾞｼｯｸM" w:eastAsia="HGSｺﾞｼｯｸM" w:hint="eastAsia"/>
          <w:color w:val="auto"/>
          <w:sz w:val="22"/>
          <w:szCs w:val="22"/>
          <w:lang w:eastAsia="ja-JP"/>
        </w:rPr>
        <w:t>.1</w:t>
      </w:r>
      <w:r w:rsidR="00256264">
        <w:rPr>
          <w:rFonts w:ascii="HGSｺﾞｼｯｸM" w:eastAsia="HGSｺﾞｼｯｸM" w:hint="eastAsia"/>
          <w:color w:val="auto"/>
          <w:sz w:val="22"/>
          <w:szCs w:val="22"/>
          <w:lang w:eastAsia="ja-JP"/>
        </w:rPr>
        <w:t>3</w:t>
      </w:r>
      <w:r w:rsidRPr="00C605E8">
        <w:rPr>
          <w:rFonts w:ascii="HGSｺﾞｼｯｸM" w:eastAsia="HGSｺﾞｼｯｸM" w:hint="eastAsia"/>
          <w:color w:val="auto"/>
          <w:sz w:val="22"/>
          <w:szCs w:val="22"/>
          <w:lang w:eastAsia="ja-JP"/>
        </w:rPr>
        <w:t xml:space="preserve"> 開催）</w:t>
      </w:r>
    </w:p>
    <w:p w:rsidR="00BB7614" w:rsidRPr="00C605E8" w:rsidRDefault="00BB7614" w:rsidP="00C605E8">
      <w:pPr>
        <w:spacing w:line="240" w:lineRule="exact"/>
        <w:ind w:left="0" w:firstLineChars="100" w:firstLine="224"/>
        <w:jc w:val="center"/>
        <w:rPr>
          <w:rFonts w:ascii="HGSｺﾞｼｯｸM" w:eastAsia="HGSｺﾞｼｯｸM"/>
          <w:b/>
          <w:color w:val="auto"/>
          <w:sz w:val="24"/>
          <w:szCs w:val="24"/>
          <w:lang w:eastAsia="ja-JP"/>
        </w:rPr>
      </w:pPr>
      <w:r w:rsidRPr="00C605E8">
        <w:rPr>
          <w:rFonts w:ascii="HGSｺﾞｼｯｸM" w:eastAsia="HGSｺﾞｼｯｸM" w:hint="eastAsia"/>
          <w:b/>
          <w:color w:val="auto"/>
          <w:sz w:val="24"/>
          <w:szCs w:val="24"/>
          <w:lang w:eastAsia="ja-JP"/>
        </w:rPr>
        <w:t>参加申込書</w:t>
      </w:r>
    </w:p>
    <w:tbl>
      <w:tblPr>
        <w:tblW w:w="9074" w:type="dxa"/>
        <w:tblInd w:w="1092" w:type="dxa"/>
        <w:tblCellMar>
          <w:left w:w="99" w:type="dxa"/>
          <w:right w:w="99" w:type="dxa"/>
        </w:tblCellMar>
        <w:tblLook w:val="04A0"/>
      </w:tblPr>
      <w:tblGrid>
        <w:gridCol w:w="1664"/>
        <w:gridCol w:w="430"/>
        <w:gridCol w:w="781"/>
        <w:gridCol w:w="436"/>
        <w:gridCol w:w="218"/>
        <w:gridCol w:w="781"/>
        <w:gridCol w:w="703"/>
        <w:gridCol w:w="1451"/>
        <w:gridCol w:w="2610"/>
      </w:tblGrid>
      <w:tr w:rsidR="00BB7614" w:rsidRPr="00BB7614" w:rsidTr="00E94A1B">
        <w:trPr>
          <w:trHeight w:val="33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BB7614" w:rsidRPr="00BB7614" w:rsidRDefault="00BB7614" w:rsidP="00E765D3">
            <w:pPr>
              <w:spacing w:after="0" w:line="240" w:lineRule="exact"/>
              <w:ind w:left="0"/>
              <w:jc w:val="center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  <w:r w:rsidRPr="00BB7614">
              <w:rPr>
                <w:rFonts w:ascii="HGPｺﾞｼｯｸM" w:eastAsia="HGPｺﾞｼｯｸM" w:hAnsi="ＭＳ Ｐゴシック" w:cs="ＭＳ Ｐゴシック" w:hint="eastAsia"/>
                <w:color w:val="000000"/>
                <w:sz w:val="24"/>
                <w:szCs w:val="24"/>
                <w:lang w:eastAsia="ja-JP" w:bidi="ar-SA"/>
              </w:rPr>
              <w:t>ふりがな</w:t>
            </w:r>
          </w:p>
        </w:tc>
        <w:tc>
          <w:tcPr>
            <w:tcW w:w="7410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14" w:rsidRPr="00BB7614" w:rsidRDefault="00BB7614" w:rsidP="00E765D3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</w:p>
        </w:tc>
      </w:tr>
      <w:tr w:rsidR="00BB7614" w:rsidRPr="00BB7614" w:rsidTr="00E94A1B">
        <w:trPr>
          <w:trHeight w:val="544"/>
        </w:trPr>
        <w:tc>
          <w:tcPr>
            <w:tcW w:w="1664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BB7614" w:rsidRPr="00BB7614" w:rsidRDefault="00BB7614" w:rsidP="00E765D3">
            <w:pPr>
              <w:spacing w:after="0" w:line="240" w:lineRule="exact"/>
              <w:ind w:left="0"/>
              <w:jc w:val="center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  <w:r w:rsidRPr="00BB7614">
              <w:rPr>
                <w:rFonts w:ascii="HGPｺﾞｼｯｸM" w:eastAsia="HGPｺﾞｼｯｸM" w:hAnsi="ＭＳ Ｐゴシック" w:cs="ＭＳ Ｐゴシック" w:hint="eastAsia"/>
                <w:color w:val="000000"/>
                <w:sz w:val="24"/>
                <w:szCs w:val="24"/>
                <w:lang w:eastAsia="ja-JP" w:bidi="ar-SA"/>
              </w:rPr>
              <w:t>氏　名</w:t>
            </w:r>
          </w:p>
        </w:tc>
        <w:tc>
          <w:tcPr>
            <w:tcW w:w="7410" w:type="dxa"/>
            <w:gridSpan w:val="8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7614" w:rsidRPr="00BB7614" w:rsidRDefault="00BB7614" w:rsidP="00E765D3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</w:p>
        </w:tc>
      </w:tr>
      <w:tr w:rsidR="00BB7614" w:rsidRPr="00BB7614" w:rsidTr="00E765D3">
        <w:trPr>
          <w:trHeight w:val="240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614" w:rsidRPr="00BB7614" w:rsidRDefault="00BB7614" w:rsidP="00E765D3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</w:p>
        </w:tc>
        <w:tc>
          <w:tcPr>
            <w:tcW w:w="741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B7614" w:rsidRPr="00BB7614" w:rsidRDefault="00BB7614" w:rsidP="00E765D3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</w:p>
        </w:tc>
      </w:tr>
      <w:tr w:rsidR="00BB7614" w:rsidRPr="00BB7614" w:rsidTr="00E765D3">
        <w:trPr>
          <w:trHeight w:val="358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614" w:rsidRPr="00BB7614" w:rsidRDefault="00BB7614" w:rsidP="00E765D3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</w:p>
        </w:tc>
        <w:tc>
          <w:tcPr>
            <w:tcW w:w="7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7614" w:rsidRPr="00BB7614" w:rsidRDefault="00BB7614" w:rsidP="00E765D3">
            <w:pPr>
              <w:spacing w:after="0" w:line="240" w:lineRule="exact"/>
              <w:ind w:left="0"/>
              <w:jc w:val="center"/>
              <w:rPr>
                <w:rFonts w:ascii="HGPｺﾞｼｯｸM" w:eastAsia="HGPｺﾞｼｯｸM" w:hAnsi="ＭＳ Ｐゴシック" w:cs="ＭＳ Ｐゴシック"/>
                <w:color w:val="auto"/>
                <w:sz w:val="22"/>
                <w:szCs w:val="22"/>
                <w:lang w:eastAsia="ja-JP" w:bidi="ar-SA"/>
              </w:rPr>
            </w:pPr>
            <w:r w:rsidRPr="00BB7614">
              <w:rPr>
                <w:rFonts w:ascii="HGPｺﾞｼｯｸM" w:eastAsia="HGPｺﾞｼｯｸM" w:hAnsi="ＭＳ Ｐゴシック" w:cs="ＭＳ Ｐゴシック" w:hint="eastAsia"/>
                <w:color w:val="auto"/>
                <w:sz w:val="22"/>
                <w:szCs w:val="22"/>
                <w:lang w:eastAsia="ja-JP" w:bidi="ar-SA"/>
              </w:rPr>
              <w:t>※ 私は申込規約に同意の上、セミナーに参加します。</w:t>
            </w:r>
          </w:p>
        </w:tc>
      </w:tr>
      <w:tr w:rsidR="00E765D3" w:rsidRPr="00BB7614" w:rsidTr="002028CB">
        <w:trPr>
          <w:trHeight w:val="280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E765D3" w:rsidRPr="00BB7614" w:rsidRDefault="00E765D3" w:rsidP="00E765D3">
            <w:pPr>
              <w:spacing w:after="0" w:line="240" w:lineRule="exact"/>
              <w:ind w:left="0"/>
              <w:jc w:val="center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  <w:r w:rsidRPr="00BB7614">
              <w:rPr>
                <w:rFonts w:ascii="HGPｺﾞｼｯｸM" w:eastAsia="HGPｺﾞｼｯｸM" w:hAnsi="ＭＳ Ｐゴシック" w:cs="ＭＳ Ｐゴシック" w:hint="eastAsia"/>
                <w:color w:val="000000"/>
                <w:sz w:val="24"/>
                <w:szCs w:val="24"/>
                <w:lang w:eastAsia="ja-JP" w:bidi="ar-SA"/>
              </w:rPr>
              <w:t>生年月日</w:t>
            </w:r>
            <w:r w:rsidRPr="00BB7614">
              <w:rPr>
                <w:rFonts w:ascii="HGPｺﾞｼｯｸM" w:eastAsia="HGPｺﾞｼｯｸM" w:hAnsi="ＭＳ Ｐゴシック" w:cs="ＭＳ Ｐゴシック" w:hint="eastAsia"/>
                <w:color w:val="000000"/>
                <w:sz w:val="24"/>
                <w:szCs w:val="24"/>
                <w:lang w:eastAsia="ja-JP" w:bidi="ar-SA"/>
              </w:rPr>
              <w:br/>
              <w:t>・年齢</w:t>
            </w:r>
          </w:p>
        </w:tc>
        <w:tc>
          <w:tcPr>
            <w:tcW w:w="334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5D3" w:rsidRPr="00BB7614" w:rsidRDefault="00E765D3" w:rsidP="00E765D3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  <w:r w:rsidRPr="00BB7614">
              <w:rPr>
                <w:rFonts w:ascii="HGPｺﾞｼｯｸM" w:eastAsia="HGPｺﾞｼｯｸM" w:hAnsi="ＭＳ Ｐゴシック" w:cs="ＭＳ Ｐゴシック" w:hint="eastAsia"/>
                <w:color w:val="000000"/>
                <w:sz w:val="24"/>
                <w:szCs w:val="24"/>
                <w:lang w:eastAsia="ja-JP" w:bidi="ar-SA"/>
              </w:rPr>
              <w:t xml:space="preserve"> 大正 ・ 昭和 ・ 平成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65D3" w:rsidRPr="00BB7614" w:rsidRDefault="00E765D3" w:rsidP="00E765D3">
            <w:pPr>
              <w:spacing w:after="0" w:line="240" w:lineRule="exact"/>
              <w:ind w:left="0"/>
              <w:jc w:val="center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  <w:r w:rsidRPr="00BB7614">
              <w:rPr>
                <w:rFonts w:ascii="HGPｺﾞｼｯｸM" w:eastAsia="HGPｺﾞｼｯｸM" w:hAnsi="ＭＳ Ｐゴシック" w:cs="ＭＳ Ｐゴシック" w:hint="eastAsia"/>
                <w:color w:val="000000"/>
                <w:sz w:val="24"/>
                <w:szCs w:val="24"/>
                <w:lang w:eastAsia="ja-JP" w:bidi="ar-SA"/>
              </w:rPr>
              <w:t>性　別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5D3" w:rsidRPr="00BB7614" w:rsidRDefault="00E765D3" w:rsidP="00E765D3">
            <w:pPr>
              <w:spacing w:after="0" w:line="240" w:lineRule="exact"/>
              <w:ind w:left="0"/>
              <w:jc w:val="center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  <w:r w:rsidRPr="00BB7614">
              <w:rPr>
                <w:rFonts w:ascii="HGPｺﾞｼｯｸM" w:eastAsia="HGPｺﾞｼｯｸM" w:hAnsi="ＭＳ Ｐゴシック" w:cs="ＭＳ Ｐゴシック" w:hint="eastAsia"/>
                <w:color w:val="000000"/>
                <w:sz w:val="24"/>
                <w:szCs w:val="24"/>
                <w:lang w:eastAsia="ja-JP" w:bidi="ar-SA"/>
              </w:rPr>
              <w:t>男 　・ 　女</w:t>
            </w:r>
          </w:p>
        </w:tc>
      </w:tr>
      <w:tr w:rsidR="00E765D3" w:rsidRPr="002028CB" w:rsidTr="002028CB">
        <w:trPr>
          <w:trHeight w:val="269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5D3" w:rsidRPr="00BB7614" w:rsidRDefault="00E765D3" w:rsidP="00E765D3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</w:p>
        </w:tc>
        <w:tc>
          <w:tcPr>
            <w:tcW w:w="334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5D3" w:rsidRPr="00BB7614" w:rsidRDefault="00E765D3" w:rsidP="00E765D3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  <w:r w:rsidRPr="00BB7614">
              <w:rPr>
                <w:rFonts w:ascii="HGPｺﾞｼｯｸM" w:eastAsia="HGPｺﾞｼｯｸM" w:hAnsi="ＭＳ Ｐゴシック" w:cs="ＭＳ Ｐゴシック" w:hint="eastAsia"/>
                <w:color w:val="000000"/>
                <w:sz w:val="24"/>
                <w:szCs w:val="24"/>
                <w:lang w:eastAsia="ja-JP" w:bidi="ar-SA"/>
              </w:rPr>
              <w:t xml:space="preserve">　　　年　　　月　　　日生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5D3" w:rsidRPr="00BB7614" w:rsidRDefault="00E765D3" w:rsidP="00E765D3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</w:p>
        </w:tc>
        <w:tc>
          <w:tcPr>
            <w:tcW w:w="2610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E765D3" w:rsidRPr="00BB7614" w:rsidRDefault="00E765D3" w:rsidP="00E765D3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</w:p>
        </w:tc>
      </w:tr>
      <w:tr w:rsidR="00E765D3" w:rsidRPr="00BB7614" w:rsidTr="002028CB">
        <w:trPr>
          <w:trHeight w:val="288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5D3" w:rsidRPr="00BB7614" w:rsidRDefault="00E765D3" w:rsidP="00E765D3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5D3" w:rsidRPr="00BB7614" w:rsidRDefault="00E765D3" w:rsidP="00E765D3">
            <w:pPr>
              <w:spacing w:after="0" w:line="240" w:lineRule="exact"/>
              <w:ind w:left="0"/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  <w:r w:rsidRPr="00BB7614">
              <w:rPr>
                <w:rFonts w:ascii="HGPｺﾞｼｯｸM" w:eastAsia="HGPｺﾞｼｯｸM" w:hAnsi="ＭＳ Ｐゴシック" w:cs="ＭＳ Ｐゴシック" w:hint="eastAsia"/>
                <w:color w:val="000000"/>
                <w:sz w:val="24"/>
                <w:szCs w:val="24"/>
                <w:lang w:eastAsia="ja-JP" w:bidi="ar-SA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5D3" w:rsidRPr="00BB7614" w:rsidRDefault="00E765D3" w:rsidP="00E765D3">
            <w:pPr>
              <w:spacing w:after="0" w:line="240" w:lineRule="exact"/>
              <w:ind w:left="0"/>
              <w:jc w:val="center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  <w:r w:rsidRPr="00BB7614">
              <w:rPr>
                <w:rFonts w:ascii="HGPｺﾞｼｯｸM" w:eastAsia="HGPｺﾞｼｯｸM" w:hAnsi="ＭＳ Ｐゴシック" w:cs="ＭＳ Ｐゴシック" w:hint="eastAsia"/>
                <w:color w:val="000000"/>
                <w:sz w:val="24"/>
                <w:szCs w:val="24"/>
                <w:lang w:eastAsia="ja-JP" w:bidi="ar-SA"/>
              </w:rPr>
              <w:t>（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5D3" w:rsidRPr="00BB7614" w:rsidRDefault="00E765D3" w:rsidP="00E765D3">
            <w:pPr>
              <w:spacing w:after="0" w:line="240" w:lineRule="exact"/>
              <w:ind w:left="0"/>
              <w:jc w:val="center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  <w:r w:rsidRPr="00BB7614">
              <w:rPr>
                <w:rFonts w:ascii="HGPｺﾞｼｯｸM" w:eastAsia="HGPｺﾞｼｯｸM" w:hAnsi="ＭＳ Ｐゴシック" w:cs="ＭＳ Ｐゴシック" w:hint="eastAsia"/>
                <w:color w:val="000000"/>
                <w:sz w:val="24"/>
                <w:szCs w:val="24"/>
                <w:lang w:eastAsia="ja-JP" w:bidi="ar-SA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5D3" w:rsidRPr="00BB7614" w:rsidRDefault="00E765D3" w:rsidP="00E765D3">
            <w:pPr>
              <w:spacing w:after="0" w:line="240" w:lineRule="exact"/>
              <w:ind w:left="0"/>
              <w:jc w:val="center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  <w:r w:rsidRPr="00BB7614">
              <w:rPr>
                <w:rFonts w:ascii="HGPｺﾞｼｯｸM" w:eastAsia="HGPｺﾞｼｯｸM" w:hAnsi="ＭＳ Ｐゴシック" w:cs="ＭＳ Ｐゴシック" w:hint="eastAsia"/>
                <w:color w:val="000000"/>
                <w:sz w:val="24"/>
                <w:szCs w:val="24"/>
                <w:lang w:eastAsia="ja-JP" w:bidi="ar-SA"/>
              </w:rPr>
              <w:t>）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D3" w:rsidRPr="00BB7614" w:rsidRDefault="00E765D3" w:rsidP="00E765D3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  <w:r w:rsidRPr="00BB7614">
              <w:rPr>
                <w:rFonts w:ascii="HGPｺﾞｼｯｸM" w:eastAsia="HGPｺﾞｼｯｸM" w:hAnsi="ＭＳ Ｐゴシック" w:cs="ＭＳ Ｐゴシック" w:hint="eastAsia"/>
                <w:color w:val="000000"/>
                <w:sz w:val="24"/>
                <w:szCs w:val="24"/>
                <w:lang w:eastAsia="ja-JP" w:bidi="ar-SA"/>
              </w:rPr>
              <w:t>歳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D3" w:rsidRPr="00BB7614" w:rsidRDefault="00E765D3" w:rsidP="00E765D3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</w:p>
        </w:tc>
        <w:tc>
          <w:tcPr>
            <w:tcW w:w="261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65D3" w:rsidRPr="00BB7614" w:rsidRDefault="00E765D3" w:rsidP="00E765D3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</w:p>
        </w:tc>
      </w:tr>
      <w:tr w:rsidR="00BB7614" w:rsidRPr="00BB7614" w:rsidTr="00E765D3">
        <w:trPr>
          <w:trHeight w:val="330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BB7614" w:rsidRPr="00BB7614" w:rsidRDefault="00BB7614" w:rsidP="00E765D3">
            <w:pPr>
              <w:spacing w:after="0" w:line="240" w:lineRule="exact"/>
              <w:ind w:left="0"/>
              <w:jc w:val="center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  <w:r w:rsidRPr="00BB7614">
              <w:rPr>
                <w:rFonts w:ascii="HGPｺﾞｼｯｸM" w:eastAsia="HGPｺﾞｼｯｸM" w:hAnsi="ＭＳ Ｐゴシック" w:cs="ＭＳ Ｐゴシック" w:hint="eastAsia"/>
                <w:color w:val="000000"/>
                <w:sz w:val="24"/>
                <w:szCs w:val="24"/>
                <w:lang w:eastAsia="ja-JP" w:bidi="ar-SA"/>
              </w:rPr>
              <w:t>住　所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614" w:rsidRPr="00BB7614" w:rsidRDefault="00BB7614" w:rsidP="00E765D3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  <w:r w:rsidRPr="00BB7614">
              <w:rPr>
                <w:rFonts w:ascii="HGPｺﾞｼｯｸM" w:eastAsia="HGPｺﾞｼｯｸM" w:hAnsi="ＭＳ Ｐゴシック" w:cs="ＭＳ Ｐゴシック" w:hint="eastAsia"/>
                <w:color w:val="000000"/>
                <w:sz w:val="24"/>
                <w:szCs w:val="24"/>
                <w:lang w:eastAsia="ja-JP" w:bidi="ar-SA"/>
              </w:rPr>
              <w:t>〒</w:t>
            </w:r>
          </w:p>
        </w:tc>
        <w:tc>
          <w:tcPr>
            <w:tcW w:w="69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7614" w:rsidRPr="00BB7614" w:rsidRDefault="00BB7614" w:rsidP="00E765D3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  <w:r w:rsidRPr="00BB7614">
              <w:rPr>
                <w:rFonts w:ascii="HGPｺﾞｼｯｸM" w:eastAsia="HGPｺﾞｼｯｸM" w:hAnsi="ＭＳ Ｐゴシック" w:cs="ＭＳ Ｐゴシック" w:hint="eastAsia"/>
                <w:color w:val="000000"/>
                <w:sz w:val="24"/>
                <w:szCs w:val="24"/>
                <w:lang w:eastAsia="ja-JP" w:bidi="ar-SA"/>
              </w:rPr>
              <w:t xml:space="preserve">　　　　-　　</w:t>
            </w:r>
          </w:p>
        </w:tc>
      </w:tr>
      <w:tr w:rsidR="00BB7614" w:rsidRPr="00BB7614" w:rsidTr="00E765D3">
        <w:trPr>
          <w:trHeight w:val="544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614" w:rsidRPr="00BB7614" w:rsidRDefault="00BB7614" w:rsidP="00E765D3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</w:p>
        </w:tc>
        <w:tc>
          <w:tcPr>
            <w:tcW w:w="741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7614" w:rsidRPr="00BB7614" w:rsidRDefault="00BB7614" w:rsidP="00E765D3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</w:p>
        </w:tc>
      </w:tr>
      <w:tr w:rsidR="00BB7614" w:rsidRPr="00BB7614" w:rsidTr="00F30306">
        <w:trPr>
          <w:trHeight w:val="240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614" w:rsidRPr="00BB7614" w:rsidRDefault="00BB7614" w:rsidP="00E765D3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</w:p>
        </w:tc>
        <w:tc>
          <w:tcPr>
            <w:tcW w:w="741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614" w:rsidRPr="00BB7614" w:rsidRDefault="00BB7614" w:rsidP="00E765D3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</w:p>
        </w:tc>
      </w:tr>
      <w:tr w:rsidR="00BB7614" w:rsidRPr="00BB7614" w:rsidTr="00E765D3">
        <w:trPr>
          <w:trHeight w:val="544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BB7614" w:rsidRPr="00BB7614" w:rsidRDefault="00BB7614" w:rsidP="00E765D3">
            <w:pPr>
              <w:spacing w:after="0" w:line="240" w:lineRule="exact"/>
              <w:ind w:left="0"/>
              <w:jc w:val="center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  <w:r w:rsidRPr="00BB7614">
              <w:rPr>
                <w:rFonts w:ascii="HGPｺﾞｼｯｸM" w:eastAsia="HGPｺﾞｼｯｸM" w:hAnsi="ＭＳ Ｐゴシック" w:cs="ＭＳ Ｐゴシック" w:hint="eastAsia"/>
                <w:color w:val="000000"/>
                <w:sz w:val="24"/>
                <w:szCs w:val="24"/>
                <w:lang w:eastAsia="ja-JP" w:bidi="ar-SA"/>
              </w:rPr>
              <w:t>連 絡 先</w:t>
            </w:r>
          </w:p>
        </w:tc>
        <w:tc>
          <w:tcPr>
            <w:tcW w:w="16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614" w:rsidRPr="00BB7614" w:rsidRDefault="00BB7614" w:rsidP="00E765D3">
            <w:pPr>
              <w:spacing w:after="0" w:line="240" w:lineRule="exact"/>
              <w:ind w:left="0"/>
              <w:jc w:val="center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  <w:r w:rsidRPr="00BB7614">
              <w:rPr>
                <w:rFonts w:ascii="HGPｺﾞｼｯｸM" w:eastAsia="HGPｺﾞｼｯｸM" w:hAnsi="ＭＳ Ｐゴシック" w:cs="ＭＳ Ｐゴシック" w:hint="eastAsia"/>
                <w:color w:val="000000"/>
                <w:sz w:val="24"/>
                <w:szCs w:val="24"/>
                <w:lang w:eastAsia="ja-JP" w:bidi="ar-SA"/>
              </w:rPr>
              <w:t>電話番号</w:t>
            </w:r>
            <w:r w:rsidRPr="00BB7614">
              <w:rPr>
                <w:rFonts w:ascii="HGPｺﾞｼｯｸM" w:eastAsia="HGPｺﾞｼｯｸM" w:hAnsi="ＭＳ Ｐゴシック" w:cs="ＭＳ Ｐゴシック" w:hint="eastAsia"/>
                <w:color w:val="000000"/>
                <w:sz w:val="24"/>
                <w:szCs w:val="24"/>
                <w:lang w:eastAsia="ja-JP" w:bidi="ar-SA"/>
              </w:rPr>
              <w:br/>
              <w:t>（携帯）</w:t>
            </w:r>
          </w:p>
        </w:tc>
        <w:tc>
          <w:tcPr>
            <w:tcW w:w="57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614" w:rsidRPr="00BB7614" w:rsidRDefault="00BB7614" w:rsidP="002028CB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</w:p>
        </w:tc>
      </w:tr>
      <w:tr w:rsidR="00BB7614" w:rsidRPr="00BB7614" w:rsidTr="002028CB">
        <w:trPr>
          <w:trHeight w:val="240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B7614" w:rsidRPr="00BB7614" w:rsidRDefault="00BB7614" w:rsidP="00E765D3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</w:p>
        </w:tc>
        <w:tc>
          <w:tcPr>
            <w:tcW w:w="16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7614" w:rsidRPr="00BB7614" w:rsidRDefault="00BB7614" w:rsidP="00E765D3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</w:p>
        </w:tc>
        <w:tc>
          <w:tcPr>
            <w:tcW w:w="57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B7614" w:rsidRPr="00BB7614" w:rsidRDefault="00BB7614" w:rsidP="00E765D3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</w:p>
        </w:tc>
      </w:tr>
      <w:tr w:rsidR="00BB7614" w:rsidRPr="00BB7614" w:rsidTr="00A6351D">
        <w:trPr>
          <w:trHeight w:val="70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B7614" w:rsidRPr="00BB7614" w:rsidRDefault="00BB7614" w:rsidP="00E765D3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</w:p>
        </w:tc>
        <w:tc>
          <w:tcPr>
            <w:tcW w:w="16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7614" w:rsidRPr="00BB7614" w:rsidRDefault="00BB7614" w:rsidP="00E765D3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</w:p>
        </w:tc>
        <w:tc>
          <w:tcPr>
            <w:tcW w:w="576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7614" w:rsidRPr="00BB7614" w:rsidRDefault="00BB7614" w:rsidP="00E765D3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  <w:lang w:eastAsia="ja-JP" w:bidi="ar-SA"/>
              </w:rPr>
            </w:pPr>
            <w:r w:rsidRPr="00BB7614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　※日中、連絡がとれる番号をご記入ください。</w:t>
            </w:r>
          </w:p>
        </w:tc>
      </w:tr>
      <w:tr w:rsidR="00BB7614" w:rsidRPr="00BB7614" w:rsidTr="00A6351D">
        <w:trPr>
          <w:trHeight w:val="544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A57B7E" w:rsidRDefault="00BB7614" w:rsidP="00E765D3">
            <w:pPr>
              <w:spacing w:after="0" w:line="240" w:lineRule="exact"/>
              <w:ind w:left="0"/>
              <w:jc w:val="center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  <w:r w:rsidRPr="00BB7614">
              <w:rPr>
                <w:rFonts w:ascii="HGPｺﾞｼｯｸM" w:eastAsia="HGPｺﾞｼｯｸM" w:hAnsi="ＭＳ Ｐゴシック" w:cs="ＭＳ Ｐゴシック" w:hint="eastAsia"/>
                <w:color w:val="000000"/>
                <w:sz w:val="24"/>
                <w:szCs w:val="24"/>
                <w:lang w:eastAsia="ja-JP" w:bidi="ar-SA"/>
              </w:rPr>
              <w:t>緊急連絡先</w:t>
            </w:r>
          </w:p>
          <w:p w:rsidR="00BB7614" w:rsidRPr="00BB7614" w:rsidRDefault="00BB7614" w:rsidP="00E765D3">
            <w:pPr>
              <w:spacing w:after="0" w:line="240" w:lineRule="exact"/>
              <w:ind w:left="0"/>
              <w:jc w:val="center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  <w:r w:rsidRPr="00BB7614">
              <w:rPr>
                <w:rFonts w:ascii="HGPｺﾞｼｯｸM" w:eastAsia="HGPｺﾞｼｯｸM" w:hAnsi="ＭＳ Ｐゴシック" w:cs="ＭＳ Ｐゴシック" w:hint="eastAsia"/>
                <w:color w:val="000000"/>
                <w:sz w:val="24"/>
                <w:szCs w:val="24"/>
                <w:lang w:eastAsia="ja-JP" w:bidi="ar-SA"/>
              </w:rPr>
              <w:t>電話番号</w:t>
            </w:r>
          </w:p>
        </w:tc>
        <w:tc>
          <w:tcPr>
            <w:tcW w:w="7410" w:type="dxa"/>
            <w:gridSpan w:val="8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1832" w:rsidRPr="00BB7614" w:rsidRDefault="002A1832" w:rsidP="00E765D3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</w:p>
        </w:tc>
      </w:tr>
      <w:tr w:rsidR="00BB7614" w:rsidRPr="00BB7614" w:rsidTr="00A6351D">
        <w:trPr>
          <w:trHeight w:val="240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614" w:rsidRPr="00BB7614" w:rsidRDefault="00BB7614" w:rsidP="00E765D3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</w:p>
        </w:tc>
        <w:tc>
          <w:tcPr>
            <w:tcW w:w="7410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B7614" w:rsidRPr="00BB7614" w:rsidRDefault="00BB7614" w:rsidP="00E765D3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</w:p>
        </w:tc>
      </w:tr>
      <w:tr w:rsidR="00BB7614" w:rsidRPr="00BB7614" w:rsidTr="008052E4">
        <w:trPr>
          <w:trHeight w:val="108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614" w:rsidRPr="00BB7614" w:rsidRDefault="00BB7614" w:rsidP="00E765D3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</w:p>
        </w:tc>
        <w:tc>
          <w:tcPr>
            <w:tcW w:w="741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B7614" w:rsidRPr="00BB7614" w:rsidRDefault="00BB7614" w:rsidP="002A1832">
            <w:pPr>
              <w:spacing w:after="0" w:line="240" w:lineRule="exact"/>
              <w:ind w:left="0" w:firstLineChars="200" w:firstLine="445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  <w:r w:rsidRPr="00BB7614">
              <w:rPr>
                <w:rFonts w:ascii="HGPｺﾞｼｯｸM" w:eastAsia="HGPｺﾞｼｯｸM" w:hAnsi="ＭＳ Ｐゴシック" w:cs="ＭＳ Ｐゴシック" w:hint="eastAsia"/>
                <w:color w:val="000000"/>
                <w:sz w:val="24"/>
                <w:szCs w:val="24"/>
                <w:lang w:eastAsia="ja-JP" w:bidi="ar-SA"/>
              </w:rPr>
              <w:t>続柄（　　　　　　　）　　氏名（　　　　　　　　　　　　　　　　　　　　　）</w:t>
            </w:r>
          </w:p>
        </w:tc>
      </w:tr>
      <w:tr w:rsidR="00BB7614" w:rsidRPr="00BB7614" w:rsidTr="008052E4">
        <w:trPr>
          <w:trHeight w:val="70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614" w:rsidRPr="00BB7614" w:rsidRDefault="00BB7614" w:rsidP="00E765D3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</w:p>
        </w:tc>
        <w:tc>
          <w:tcPr>
            <w:tcW w:w="7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7614" w:rsidRPr="00BB7614" w:rsidRDefault="00BB7614" w:rsidP="00E765D3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  <w:lang w:eastAsia="ja-JP" w:bidi="ar-SA"/>
              </w:rPr>
            </w:pPr>
            <w:r w:rsidRPr="00BB7614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　</w:t>
            </w:r>
            <w:r w:rsidR="002A1832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　　</w:t>
            </w:r>
            <w:r w:rsidRPr="00BB7614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※ご本人以外の方の連絡先をご記入ください。 </w:t>
            </w:r>
          </w:p>
        </w:tc>
      </w:tr>
      <w:tr w:rsidR="00BB7614" w:rsidRPr="00BB7614" w:rsidTr="00E765D3">
        <w:trPr>
          <w:trHeight w:val="544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BB7614" w:rsidRPr="00BB7614" w:rsidRDefault="00BB7614" w:rsidP="00A57B7E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  <w:r w:rsidRPr="00BB7614">
              <w:rPr>
                <w:rFonts w:ascii="HGPｺﾞｼｯｸM" w:eastAsia="HGPｺﾞｼｯｸM" w:hAnsi="ＭＳ Ｐゴシック" w:cs="ＭＳ Ｐゴシック" w:hint="eastAsia"/>
                <w:color w:val="000000"/>
                <w:sz w:val="24"/>
                <w:szCs w:val="24"/>
                <w:lang w:eastAsia="ja-JP" w:bidi="ar-SA"/>
              </w:rPr>
              <w:t>高知龍馬マラソン201</w:t>
            </w:r>
            <w:r w:rsidR="00A57B7E">
              <w:rPr>
                <w:rFonts w:ascii="HGPｺﾞｼｯｸM" w:eastAsia="HGPｺﾞｼｯｸM" w:hAnsi="ＭＳ Ｐゴシック" w:cs="ＭＳ Ｐゴシック" w:hint="eastAsia"/>
                <w:color w:val="000000"/>
                <w:sz w:val="24"/>
                <w:szCs w:val="24"/>
                <w:lang w:eastAsia="ja-JP" w:bidi="ar-SA"/>
              </w:rPr>
              <w:t>8</w:t>
            </w:r>
            <w:r w:rsidRPr="00BB7614">
              <w:rPr>
                <w:rFonts w:ascii="HGPｺﾞｼｯｸM" w:eastAsia="HGPｺﾞｼｯｸM" w:hAnsi="ＭＳ Ｐゴシック" w:cs="ＭＳ Ｐゴシック" w:hint="eastAsia"/>
                <w:color w:val="000000"/>
                <w:sz w:val="24"/>
                <w:szCs w:val="24"/>
                <w:lang w:eastAsia="ja-JP" w:bidi="ar-SA"/>
              </w:rPr>
              <w:t>へのエントリーについて</w:t>
            </w:r>
          </w:p>
        </w:tc>
        <w:tc>
          <w:tcPr>
            <w:tcW w:w="74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F53" w:rsidRPr="00C058C6" w:rsidRDefault="00C17E93" w:rsidP="00217F53">
            <w:pPr>
              <w:spacing w:after="0" w:line="320" w:lineRule="exact"/>
              <w:ind w:left="0"/>
              <w:rPr>
                <w:rFonts w:ascii="HGPｺﾞｼｯｸM" w:eastAsia="HGPｺﾞｼｯｸM" w:hAnsi="ＭＳ Ｐゴシック" w:cs="ＭＳ Ｐゴシック"/>
                <w:color w:val="auto"/>
                <w:sz w:val="22"/>
                <w:szCs w:val="22"/>
                <w:lang w:eastAsia="ja-JP" w:bidi="ar-SA"/>
              </w:rPr>
            </w:pPr>
            <w:r w:rsidRPr="00C058C6">
              <w:rPr>
                <w:rFonts w:ascii="HGPｺﾞｼｯｸM" w:eastAsia="HGPｺﾞｼｯｸM" w:hAnsi="ＭＳ Ｐゴシック" w:cs="ＭＳ Ｐゴシック" w:hint="eastAsia"/>
                <w:color w:val="auto"/>
                <w:sz w:val="22"/>
                <w:szCs w:val="22"/>
                <w:lang w:eastAsia="ja-JP" w:bidi="ar-SA"/>
              </w:rPr>
              <w:t>該当するものに○をつけてください。</w:t>
            </w:r>
          </w:p>
          <w:p w:rsidR="00E765D3" w:rsidRPr="00C058C6" w:rsidRDefault="00C17E93" w:rsidP="00217F53">
            <w:pPr>
              <w:spacing w:after="0" w:line="320" w:lineRule="exact"/>
              <w:ind w:left="0" w:firstLineChars="200" w:firstLine="405"/>
              <w:rPr>
                <w:rFonts w:ascii="HGPｺﾞｼｯｸM" w:eastAsia="HGPｺﾞｼｯｸM" w:hAnsi="ＭＳ Ｐゴシック" w:cs="ＭＳ Ｐゴシック"/>
                <w:color w:val="auto"/>
                <w:sz w:val="22"/>
                <w:szCs w:val="22"/>
                <w:lang w:eastAsia="ja-JP" w:bidi="ar-SA"/>
              </w:rPr>
            </w:pPr>
            <w:r w:rsidRPr="00C058C6">
              <w:rPr>
                <w:rFonts w:ascii="HGPｺﾞｼｯｸM" w:eastAsia="HGPｺﾞｼｯｸM" w:hAnsi="ＭＳ Ｐゴシック" w:cs="ＭＳ Ｐゴシック" w:hint="eastAsia"/>
                <w:color w:val="auto"/>
                <w:sz w:val="22"/>
                <w:szCs w:val="22"/>
                <w:lang w:eastAsia="ja-JP" w:bidi="ar-SA"/>
              </w:rPr>
              <w:t xml:space="preserve">（　　）　</w:t>
            </w:r>
            <w:r w:rsidR="00905E86" w:rsidRPr="00C058C6">
              <w:rPr>
                <w:rFonts w:ascii="HGPｺﾞｼｯｸM" w:eastAsia="HGPｺﾞｼｯｸM" w:hAnsi="ＭＳ Ｐゴシック" w:cs="ＭＳ Ｐゴシック" w:hint="eastAsia"/>
                <w:color w:val="auto"/>
                <w:sz w:val="22"/>
                <w:szCs w:val="22"/>
                <w:lang w:eastAsia="ja-JP" w:bidi="ar-SA"/>
              </w:rPr>
              <w:t>エントリーをしている</w:t>
            </w:r>
            <w:r w:rsidRPr="00C058C6">
              <w:rPr>
                <w:rFonts w:ascii="HGPｺﾞｼｯｸM" w:eastAsia="HGPｺﾞｼｯｸM" w:hAnsi="ＭＳ Ｐゴシック" w:cs="ＭＳ Ｐゴシック" w:hint="eastAsia"/>
                <w:color w:val="auto"/>
                <w:sz w:val="22"/>
                <w:szCs w:val="22"/>
                <w:lang w:eastAsia="ja-JP" w:bidi="ar-SA"/>
              </w:rPr>
              <w:t xml:space="preserve">　　 　　（　　）</w:t>
            </w:r>
            <w:r w:rsidR="00905E86" w:rsidRPr="00C058C6">
              <w:rPr>
                <w:rFonts w:ascii="HGPｺﾞｼｯｸM" w:eastAsia="HGPｺﾞｼｯｸM" w:hAnsi="ＭＳ Ｐゴシック" w:cs="ＭＳ Ｐゴシック" w:hint="eastAsia"/>
                <w:color w:val="auto"/>
                <w:sz w:val="22"/>
                <w:szCs w:val="22"/>
                <w:lang w:eastAsia="ja-JP" w:bidi="ar-SA"/>
              </w:rPr>
              <w:t>エントリー</w:t>
            </w:r>
            <w:r w:rsidR="00217F53" w:rsidRPr="00C058C6">
              <w:rPr>
                <w:rFonts w:ascii="HGPｺﾞｼｯｸM" w:eastAsia="HGPｺﾞｼｯｸM" w:hAnsi="ＭＳ Ｐゴシック" w:cs="ＭＳ Ｐゴシック" w:hint="eastAsia"/>
                <w:color w:val="auto"/>
                <w:sz w:val="22"/>
                <w:szCs w:val="22"/>
                <w:lang w:eastAsia="ja-JP" w:bidi="ar-SA"/>
              </w:rPr>
              <w:t>は</w:t>
            </w:r>
            <w:r w:rsidRPr="00C058C6">
              <w:rPr>
                <w:rFonts w:ascii="HGPｺﾞｼｯｸM" w:eastAsia="HGPｺﾞｼｯｸM" w:hAnsi="ＭＳ Ｐゴシック" w:cs="ＭＳ Ｐゴシック" w:hint="eastAsia"/>
                <w:color w:val="auto"/>
                <w:sz w:val="22"/>
                <w:szCs w:val="22"/>
                <w:lang w:eastAsia="ja-JP" w:bidi="ar-SA"/>
              </w:rPr>
              <w:t>検討中</w:t>
            </w:r>
          </w:p>
          <w:p w:rsidR="00C17E93" w:rsidRPr="00C058C6" w:rsidRDefault="00C17E93" w:rsidP="00217F53">
            <w:pPr>
              <w:spacing w:after="0" w:line="320" w:lineRule="exact"/>
              <w:ind w:left="0"/>
              <w:rPr>
                <w:rFonts w:ascii="HGPｺﾞｼｯｸM" w:eastAsia="HGPｺﾞｼｯｸM" w:hAnsi="ＭＳ Ｐゴシック" w:cs="ＭＳ Ｐゴシック"/>
                <w:color w:val="auto"/>
                <w:sz w:val="24"/>
                <w:szCs w:val="24"/>
                <w:lang w:eastAsia="ja-JP" w:bidi="ar-SA"/>
              </w:rPr>
            </w:pPr>
            <w:r w:rsidRPr="00C058C6">
              <w:rPr>
                <w:rFonts w:ascii="HGPｺﾞｼｯｸM" w:eastAsia="HGPｺﾞｼｯｸM" w:hAnsi="ＭＳ Ｐゴシック" w:cs="ＭＳ Ｐゴシック" w:hint="eastAsia"/>
                <w:color w:val="auto"/>
                <w:sz w:val="22"/>
                <w:szCs w:val="22"/>
                <w:lang w:eastAsia="ja-JP" w:bidi="ar-SA"/>
              </w:rPr>
              <w:t xml:space="preserve">　　</w:t>
            </w:r>
            <w:r w:rsidR="00217F53" w:rsidRPr="00C058C6">
              <w:rPr>
                <w:rFonts w:ascii="HGPｺﾞｼｯｸM" w:eastAsia="HGPｺﾞｼｯｸM" w:hAnsi="ＭＳ Ｐゴシック" w:cs="ＭＳ Ｐゴシック" w:hint="eastAsia"/>
                <w:color w:val="auto"/>
                <w:sz w:val="22"/>
                <w:szCs w:val="22"/>
                <w:lang w:eastAsia="ja-JP" w:bidi="ar-SA"/>
              </w:rPr>
              <w:t xml:space="preserve">　</w:t>
            </w:r>
            <w:r w:rsidRPr="00C058C6">
              <w:rPr>
                <w:rFonts w:ascii="HGPｺﾞｼｯｸM" w:eastAsia="HGPｺﾞｼｯｸM" w:hAnsi="ＭＳ Ｐゴシック" w:cs="ＭＳ Ｐゴシック" w:hint="eastAsia"/>
                <w:color w:val="auto"/>
                <w:sz w:val="22"/>
                <w:szCs w:val="22"/>
                <w:lang w:eastAsia="ja-JP" w:bidi="ar-SA"/>
              </w:rPr>
              <w:t xml:space="preserve">（　　）　</w:t>
            </w:r>
            <w:r w:rsidR="00905E86" w:rsidRPr="00C058C6">
              <w:rPr>
                <w:rFonts w:ascii="HGPｺﾞｼｯｸM" w:eastAsia="HGPｺﾞｼｯｸM" w:hAnsi="ＭＳ Ｐゴシック" w:cs="ＭＳ Ｐゴシック" w:hint="eastAsia"/>
                <w:color w:val="auto"/>
                <w:sz w:val="22"/>
                <w:szCs w:val="22"/>
                <w:lang w:eastAsia="ja-JP" w:bidi="ar-SA"/>
              </w:rPr>
              <w:t>エントリーをする</w:t>
            </w:r>
            <w:r w:rsidRPr="00C058C6">
              <w:rPr>
                <w:rFonts w:ascii="HGPｺﾞｼｯｸM" w:eastAsia="HGPｺﾞｼｯｸM" w:hAnsi="ＭＳ Ｐゴシック" w:cs="ＭＳ Ｐゴシック" w:hint="eastAsia"/>
                <w:color w:val="auto"/>
                <w:sz w:val="22"/>
                <w:szCs w:val="22"/>
                <w:lang w:eastAsia="ja-JP" w:bidi="ar-SA"/>
              </w:rPr>
              <w:t>予定　　　　（　　）エントリーはしない</w:t>
            </w:r>
          </w:p>
          <w:p w:rsidR="00873A55" w:rsidRPr="00E141A7" w:rsidRDefault="00BB7614" w:rsidP="00217F53">
            <w:pPr>
              <w:spacing w:after="0" w:line="200" w:lineRule="exact"/>
              <w:ind w:left="0"/>
              <w:rPr>
                <w:rFonts w:ascii="HGPｺﾞｼｯｸM" w:eastAsia="HGPｺﾞｼｯｸM" w:hAnsi="ＭＳ Ｐゴシック" w:cs="ＭＳ Ｐゴシック"/>
                <w:color w:val="FF0000"/>
                <w:sz w:val="24"/>
                <w:szCs w:val="24"/>
                <w:lang w:eastAsia="ja-JP" w:bidi="ar-SA"/>
              </w:rPr>
            </w:pPr>
            <w:r w:rsidRPr="00E141A7">
              <w:rPr>
                <w:rFonts w:ascii="HGPｺﾞｼｯｸM" w:eastAsia="HGPｺﾞｼｯｸM" w:hAnsi="ＭＳ Ｐゴシック" w:cs="ＭＳ Ｐゴシック" w:hint="eastAsia"/>
                <w:color w:val="FF0000"/>
                <w:sz w:val="24"/>
                <w:szCs w:val="24"/>
                <w:lang w:eastAsia="ja-JP" w:bidi="ar-SA"/>
              </w:rPr>
              <w:t xml:space="preserve">　　　　</w:t>
            </w:r>
          </w:p>
          <w:p w:rsidR="00873A55" w:rsidRPr="00BB7614" w:rsidRDefault="00BB7614" w:rsidP="00905E86">
            <w:pPr>
              <w:spacing w:after="0" w:line="240" w:lineRule="exact"/>
              <w:ind w:left="0" w:firstLineChars="900" w:firstLine="1824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  <w:r w:rsidRPr="00BB7614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>※エントリー</w:t>
            </w:r>
            <w:r w:rsidR="00AD508A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>の有無に関係なく</w:t>
            </w:r>
            <w:r w:rsidRPr="00BB7614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>お申込いただけます。</w:t>
            </w:r>
          </w:p>
        </w:tc>
      </w:tr>
      <w:tr w:rsidR="00BB7614" w:rsidRPr="00BB7614" w:rsidTr="00E765D3">
        <w:trPr>
          <w:trHeight w:val="544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614" w:rsidRPr="00BB7614" w:rsidRDefault="00BB7614" w:rsidP="00E765D3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</w:p>
        </w:tc>
        <w:tc>
          <w:tcPr>
            <w:tcW w:w="741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614" w:rsidRPr="00BB7614" w:rsidRDefault="00BB7614" w:rsidP="00E765D3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</w:p>
        </w:tc>
      </w:tr>
      <w:tr w:rsidR="00BB7614" w:rsidRPr="00BB7614" w:rsidTr="002A1832">
        <w:trPr>
          <w:trHeight w:val="240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614" w:rsidRPr="00BB7614" w:rsidRDefault="00BB7614" w:rsidP="00E765D3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</w:p>
        </w:tc>
        <w:tc>
          <w:tcPr>
            <w:tcW w:w="741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614" w:rsidRPr="00BB7614" w:rsidRDefault="00BB7614" w:rsidP="00E765D3">
            <w:pPr>
              <w:spacing w:after="0" w:line="240" w:lineRule="exact"/>
              <w:ind w:left="0"/>
              <w:rPr>
                <w:rFonts w:ascii="HGPｺﾞｼｯｸM" w:eastAsia="HGPｺﾞｼｯｸM" w:hAnsi="ＭＳ Ｐゴシック" w:cs="ＭＳ Ｐゴシック"/>
                <w:color w:val="000000"/>
                <w:sz w:val="24"/>
                <w:szCs w:val="24"/>
                <w:lang w:eastAsia="ja-JP" w:bidi="ar-SA"/>
              </w:rPr>
            </w:pPr>
          </w:p>
        </w:tc>
      </w:tr>
    </w:tbl>
    <w:p w:rsidR="00905E86" w:rsidRDefault="00905E86" w:rsidP="00483C36">
      <w:pPr>
        <w:spacing w:line="100" w:lineRule="exact"/>
        <w:ind w:left="0" w:firstLineChars="500" w:firstLine="964"/>
        <w:rPr>
          <w:rFonts w:ascii="HGSｺﾞｼｯｸM" w:eastAsia="HGSｺﾞｼｯｸM"/>
          <w:color w:val="auto"/>
          <w:sz w:val="21"/>
          <w:szCs w:val="21"/>
          <w:lang w:eastAsia="ja-JP"/>
        </w:rPr>
      </w:pPr>
    </w:p>
    <w:p w:rsidR="00BB7614" w:rsidRPr="00963DDA" w:rsidRDefault="00616631" w:rsidP="00FE59B4">
      <w:pPr>
        <w:spacing w:line="200" w:lineRule="exact"/>
        <w:ind w:left="0" w:firstLineChars="500" w:firstLine="964"/>
        <w:rPr>
          <w:rFonts w:ascii="HGSｺﾞｼｯｸM" w:eastAsia="HGSｺﾞｼｯｸM"/>
          <w:color w:val="auto"/>
          <w:sz w:val="21"/>
          <w:szCs w:val="21"/>
          <w:lang w:eastAsia="ja-JP"/>
        </w:rPr>
      </w:pPr>
      <w:r w:rsidRPr="00963DDA">
        <w:rPr>
          <w:rFonts w:ascii="HGSｺﾞｼｯｸM" w:eastAsia="HGSｺﾞｼｯｸM" w:hint="eastAsia"/>
          <w:color w:val="auto"/>
          <w:sz w:val="21"/>
          <w:szCs w:val="21"/>
          <w:lang w:eastAsia="ja-JP"/>
        </w:rPr>
        <w:t xml:space="preserve">■申込締切　　</w:t>
      </w:r>
      <w:r w:rsidR="00BB7614" w:rsidRPr="00963DDA">
        <w:rPr>
          <w:rFonts w:ascii="HGSｺﾞｼｯｸM" w:eastAsia="HGSｺﾞｼｯｸM" w:hint="eastAsia"/>
          <w:color w:val="auto"/>
          <w:sz w:val="21"/>
          <w:szCs w:val="21"/>
          <w:lang w:eastAsia="ja-JP"/>
        </w:rPr>
        <w:t>平成2</w:t>
      </w:r>
      <w:r w:rsidR="004951BF">
        <w:rPr>
          <w:rFonts w:ascii="HGSｺﾞｼｯｸM" w:eastAsia="HGSｺﾞｼｯｸM" w:hint="eastAsia"/>
          <w:color w:val="auto"/>
          <w:sz w:val="21"/>
          <w:szCs w:val="21"/>
          <w:lang w:eastAsia="ja-JP"/>
        </w:rPr>
        <w:t>9</w:t>
      </w:r>
      <w:r w:rsidR="00BB7614" w:rsidRPr="00963DDA">
        <w:rPr>
          <w:rFonts w:ascii="HGSｺﾞｼｯｸM" w:eastAsia="HGSｺﾞｼｯｸM" w:hint="eastAsia"/>
          <w:color w:val="auto"/>
          <w:sz w:val="21"/>
          <w:szCs w:val="21"/>
          <w:lang w:eastAsia="ja-JP"/>
        </w:rPr>
        <w:t>年1</w:t>
      </w:r>
      <w:r w:rsidR="004951BF">
        <w:rPr>
          <w:rFonts w:ascii="HGSｺﾞｼｯｸM" w:eastAsia="HGSｺﾞｼｯｸM" w:hint="eastAsia"/>
          <w:color w:val="auto"/>
          <w:sz w:val="21"/>
          <w:szCs w:val="21"/>
          <w:lang w:eastAsia="ja-JP"/>
        </w:rPr>
        <w:t>0</w:t>
      </w:r>
      <w:r w:rsidR="00BB7614" w:rsidRPr="00963DDA">
        <w:rPr>
          <w:rFonts w:ascii="HGSｺﾞｼｯｸM" w:eastAsia="HGSｺﾞｼｯｸM" w:hint="eastAsia"/>
          <w:color w:val="auto"/>
          <w:sz w:val="21"/>
          <w:szCs w:val="21"/>
          <w:lang w:eastAsia="ja-JP"/>
        </w:rPr>
        <w:t>月</w:t>
      </w:r>
      <w:r w:rsidR="004951BF">
        <w:rPr>
          <w:rFonts w:ascii="HGSｺﾞｼｯｸM" w:eastAsia="HGSｺﾞｼｯｸM" w:hint="eastAsia"/>
          <w:color w:val="auto"/>
          <w:sz w:val="21"/>
          <w:szCs w:val="21"/>
          <w:lang w:eastAsia="ja-JP"/>
        </w:rPr>
        <w:t>2</w:t>
      </w:r>
      <w:r w:rsidR="00BB7614" w:rsidRPr="00963DDA">
        <w:rPr>
          <w:rFonts w:ascii="HGSｺﾞｼｯｸM" w:eastAsia="HGSｺﾞｼｯｸM" w:hint="eastAsia"/>
          <w:color w:val="auto"/>
          <w:sz w:val="21"/>
          <w:szCs w:val="21"/>
          <w:lang w:eastAsia="ja-JP"/>
        </w:rPr>
        <w:t>日（</w:t>
      </w:r>
      <w:r w:rsidR="004951BF">
        <w:rPr>
          <w:rFonts w:ascii="HGSｺﾞｼｯｸM" w:eastAsia="HGSｺﾞｼｯｸM" w:hint="eastAsia"/>
          <w:color w:val="auto"/>
          <w:sz w:val="21"/>
          <w:szCs w:val="21"/>
          <w:lang w:eastAsia="ja-JP"/>
        </w:rPr>
        <w:t>月</w:t>
      </w:r>
      <w:r w:rsidR="00BB7614" w:rsidRPr="00963DDA">
        <w:rPr>
          <w:rFonts w:ascii="HGSｺﾞｼｯｸM" w:eastAsia="HGSｺﾞｼｯｸM" w:hint="eastAsia"/>
          <w:color w:val="auto"/>
          <w:sz w:val="21"/>
          <w:szCs w:val="21"/>
          <w:lang w:eastAsia="ja-JP"/>
        </w:rPr>
        <w:t>） ※ただし、定員に達し次第締め切ります。</w:t>
      </w:r>
    </w:p>
    <w:p w:rsidR="00BB7614" w:rsidRPr="00963DDA" w:rsidRDefault="00BB7614" w:rsidP="00FE59B4">
      <w:pPr>
        <w:spacing w:line="200" w:lineRule="exact"/>
        <w:ind w:left="0" w:firstLineChars="500" w:firstLine="964"/>
        <w:rPr>
          <w:rFonts w:ascii="HGSｺﾞｼｯｸM" w:eastAsia="HGSｺﾞｼｯｸM"/>
          <w:color w:val="auto"/>
          <w:sz w:val="21"/>
          <w:szCs w:val="21"/>
          <w:lang w:eastAsia="ja-JP"/>
        </w:rPr>
      </w:pPr>
      <w:r w:rsidRPr="00963DDA">
        <w:rPr>
          <w:rFonts w:ascii="HGSｺﾞｼｯｸM" w:eastAsia="HGSｺﾞｼｯｸM" w:hint="eastAsia"/>
          <w:color w:val="auto"/>
          <w:sz w:val="21"/>
          <w:szCs w:val="21"/>
          <w:lang w:eastAsia="ja-JP"/>
        </w:rPr>
        <w:t>■申</w:t>
      </w:r>
      <w:r w:rsidR="008313B0">
        <w:rPr>
          <w:rFonts w:ascii="HGSｺﾞｼｯｸM" w:eastAsia="HGSｺﾞｼｯｸM" w:hint="eastAsia"/>
          <w:color w:val="auto"/>
          <w:sz w:val="21"/>
          <w:szCs w:val="21"/>
          <w:lang w:eastAsia="ja-JP"/>
        </w:rPr>
        <w:t xml:space="preserve"> </w:t>
      </w:r>
      <w:r w:rsidRPr="00963DDA">
        <w:rPr>
          <w:rFonts w:ascii="HGSｺﾞｼｯｸM" w:eastAsia="HGSｺﾞｼｯｸM" w:hint="eastAsia"/>
          <w:color w:val="auto"/>
          <w:sz w:val="21"/>
          <w:szCs w:val="21"/>
          <w:lang w:eastAsia="ja-JP"/>
        </w:rPr>
        <w:t>込</w:t>
      </w:r>
      <w:r w:rsidR="008313B0">
        <w:rPr>
          <w:rFonts w:ascii="HGSｺﾞｼｯｸM" w:eastAsia="HGSｺﾞｼｯｸM" w:hint="eastAsia"/>
          <w:color w:val="auto"/>
          <w:sz w:val="21"/>
          <w:szCs w:val="21"/>
          <w:lang w:eastAsia="ja-JP"/>
        </w:rPr>
        <w:t xml:space="preserve"> </w:t>
      </w:r>
      <w:r w:rsidRPr="00963DDA">
        <w:rPr>
          <w:rFonts w:ascii="HGSｺﾞｼｯｸM" w:eastAsia="HGSｺﾞｼｯｸM" w:hint="eastAsia"/>
          <w:color w:val="auto"/>
          <w:sz w:val="21"/>
          <w:szCs w:val="21"/>
          <w:lang w:eastAsia="ja-JP"/>
        </w:rPr>
        <w:t>先</w:t>
      </w:r>
      <w:r w:rsidR="00673B05" w:rsidRPr="00963DDA">
        <w:rPr>
          <w:rFonts w:ascii="HGSｺﾞｼｯｸM" w:eastAsia="HGSｺﾞｼｯｸM" w:hint="eastAsia"/>
          <w:color w:val="auto"/>
          <w:sz w:val="21"/>
          <w:szCs w:val="21"/>
          <w:lang w:eastAsia="ja-JP"/>
        </w:rPr>
        <w:t xml:space="preserve">　　</w:t>
      </w:r>
      <w:r w:rsidRPr="00963DDA">
        <w:rPr>
          <w:rFonts w:ascii="HGSｺﾞｼｯｸM" w:eastAsia="HGSｺﾞｼｯｸM" w:hint="eastAsia"/>
          <w:color w:val="auto"/>
          <w:sz w:val="21"/>
          <w:szCs w:val="21"/>
          <w:lang w:eastAsia="ja-JP"/>
        </w:rPr>
        <w:t>高知龍馬マラソン実行委員会事務局</w:t>
      </w:r>
      <w:r w:rsidR="00673B05" w:rsidRPr="00963DDA">
        <w:rPr>
          <w:rFonts w:ascii="HGSｺﾞｼｯｸM" w:eastAsia="HGSｺﾞｼｯｸM" w:hint="eastAsia"/>
          <w:color w:val="auto"/>
          <w:sz w:val="21"/>
          <w:szCs w:val="21"/>
          <w:lang w:eastAsia="ja-JP"/>
        </w:rPr>
        <w:t xml:space="preserve">　</w:t>
      </w:r>
      <w:r w:rsidRPr="00963DDA">
        <w:rPr>
          <w:rFonts w:ascii="HGSｺﾞｼｯｸM" w:eastAsia="HGSｺﾞｼｯｸM" w:hint="eastAsia"/>
          <w:color w:val="auto"/>
          <w:sz w:val="21"/>
          <w:szCs w:val="21"/>
          <w:lang w:eastAsia="ja-JP"/>
        </w:rPr>
        <w:t xml:space="preserve">ランニングセミナー担当あて　　</w:t>
      </w:r>
    </w:p>
    <w:p w:rsidR="00BB7614" w:rsidRPr="00963DDA" w:rsidRDefault="00BB7614" w:rsidP="00FE59B4">
      <w:pPr>
        <w:spacing w:line="200" w:lineRule="exact"/>
        <w:ind w:left="0" w:firstLineChars="1300" w:firstLine="2505"/>
        <w:rPr>
          <w:rFonts w:ascii="HGSｺﾞｼｯｸM" w:eastAsia="HGSｺﾞｼｯｸM"/>
          <w:color w:val="auto"/>
          <w:sz w:val="21"/>
          <w:szCs w:val="21"/>
          <w:lang w:eastAsia="ja-JP"/>
        </w:rPr>
      </w:pPr>
      <w:r w:rsidRPr="00963DDA">
        <w:rPr>
          <w:rFonts w:ascii="HGSｺﾞｼｯｸM" w:eastAsia="HGSｺﾞｼｯｸM"/>
          <w:color w:val="auto"/>
          <w:sz w:val="21"/>
          <w:szCs w:val="21"/>
          <w:lang w:eastAsia="ja-JP"/>
        </w:rPr>
        <w:t>FAX</w:t>
      </w:r>
      <w:r w:rsidR="00AF3FCC">
        <w:rPr>
          <w:rFonts w:ascii="HGSｺﾞｼｯｸM" w:eastAsia="HGSｺﾞｼｯｸM" w:hint="eastAsia"/>
          <w:color w:val="auto"/>
          <w:sz w:val="21"/>
          <w:szCs w:val="21"/>
          <w:lang w:eastAsia="ja-JP"/>
        </w:rPr>
        <w:t xml:space="preserve">：088-823-3981 </w:t>
      </w:r>
      <w:r w:rsidR="00673B05" w:rsidRPr="00963DDA">
        <w:rPr>
          <w:rFonts w:ascii="HGSｺﾞｼｯｸM" w:eastAsia="HGSｺﾞｼｯｸM" w:hint="eastAsia"/>
          <w:color w:val="auto"/>
          <w:sz w:val="21"/>
          <w:szCs w:val="21"/>
          <w:lang w:eastAsia="ja-JP"/>
        </w:rPr>
        <w:t xml:space="preserve">　　</w:t>
      </w:r>
      <w:r w:rsidRPr="00963DDA">
        <w:rPr>
          <w:rFonts w:ascii="HGSｺﾞｼｯｸM" w:eastAsia="HGSｺﾞｼｯｸM"/>
          <w:color w:val="auto"/>
          <w:sz w:val="21"/>
          <w:szCs w:val="21"/>
          <w:lang w:eastAsia="ja-JP"/>
        </w:rPr>
        <w:t>e-mail</w:t>
      </w:r>
      <w:r w:rsidR="00AF3FCC">
        <w:rPr>
          <w:rFonts w:ascii="HGSｺﾞｼｯｸM" w:eastAsia="HGSｺﾞｼｯｸM" w:hint="eastAsia"/>
          <w:color w:val="auto"/>
          <w:sz w:val="21"/>
          <w:szCs w:val="21"/>
          <w:lang w:eastAsia="ja-JP"/>
        </w:rPr>
        <w:t>：</w:t>
      </w:r>
      <w:r w:rsidRPr="00963DDA">
        <w:rPr>
          <w:rFonts w:ascii="HGSｺﾞｼｯｸM" w:eastAsia="HGSｺﾞｼｯｸM"/>
          <w:color w:val="auto"/>
          <w:sz w:val="21"/>
          <w:szCs w:val="21"/>
          <w:lang w:eastAsia="ja-JP"/>
        </w:rPr>
        <w:t>ryomamarathon@ken.pref.kochi.lg.jp</w:t>
      </w:r>
    </w:p>
    <w:sectPr w:rsidR="00BB7614" w:rsidRPr="00963DDA" w:rsidSect="00616631">
      <w:pgSz w:w="11906" w:h="16838" w:code="9"/>
      <w:pgMar w:top="289" w:right="289" w:bottom="295" w:left="289" w:header="851" w:footer="992" w:gutter="0"/>
      <w:cols w:space="425"/>
      <w:docGrid w:type="linesAndChars" w:linePitch="272" w:charSpace="-35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8B6" w:rsidRDefault="001738B6" w:rsidP="00C91F2A">
      <w:pPr>
        <w:spacing w:after="0" w:line="240" w:lineRule="auto"/>
      </w:pPr>
      <w:r>
        <w:separator/>
      </w:r>
    </w:p>
  </w:endnote>
  <w:endnote w:type="continuationSeparator" w:id="0">
    <w:p w:rsidR="001738B6" w:rsidRDefault="001738B6" w:rsidP="00C9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8B6" w:rsidRDefault="001738B6" w:rsidP="00C91F2A">
      <w:pPr>
        <w:spacing w:after="0" w:line="240" w:lineRule="auto"/>
      </w:pPr>
      <w:r>
        <w:separator/>
      </w:r>
    </w:p>
  </w:footnote>
  <w:footnote w:type="continuationSeparator" w:id="0">
    <w:p w:rsidR="001738B6" w:rsidRDefault="001738B6" w:rsidP="00C91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26704"/>
    <w:multiLevelType w:val="hybridMultilevel"/>
    <w:tmpl w:val="9B0EDA7A"/>
    <w:lvl w:ilvl="0" w:tplc="8E9C7A2E">
      <w:start w:val="2017"/>
      <w:numFmt w:val="bullet"/>
      <w:lvlText w:val="■"/>
      <w:lvlJc w:val="left"/>
      <w:pPr>
        <w:ind w:left="72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25C7773"/>
    <w:multiLevelType w:val="hybridMultilevel"/>
    <w:tmpl w:val="DED42CD8"/>
    <w:lvl w:ilvl="0" w:tplc="7506E5C2">
      <w:start w:val="2017"/>
      <w:numFmt w:val="bullet"/>
      <w:lvlText w:val="●"/>
      <w:lvlJc w:val="left"/>
      <w:pPr>
        <w:ind w:left="5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>
    <w:nsid w:val="237A46E4"/>
    <w:multiLevelType w:val="hybridMultilevel"/>
    <w:tmpl w:val="6FCA31BA"/>
    <w:lvl w:ilvl="0" w:tplc="3A94CC26">
      <w:start w:val="5"/>
      <w:numFmt w:val="bullet"/>
      <w:lvlText w:val="申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4367538"/>
    <w:multiLevelType w:val="hybridMultilevel"/>
    <w:tmpl w:val="6ACA2712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>
    <w:nsid w:val="2E286CDC"/>
    <w:multiLevelType w:val="hybridMultilevel"/>
    <w:tmpl w:val="6DA266A4"/>
    <w:lvl w:ilvl="0" w:tplc="C8B6769A">
      <w:start w:val="2017"/>
      <w:numFmt w:val="bullet"/>
      <w:lvlText w:val="■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0E91F7B"/>
    <w:multiLevelType w:val="hybridMultilevel"/>
    <w:tmpl w:val="9AA42A64"/>
    <w:lvl w:ilvl="0" w:tplc="7A36E2CE">
      <w:start w:val="2017"/>
      <w:numFmt w:val="bullet"/>
      <w:lvlText w:val="■"/>
      <w:lvlJc w:val="left"/>
      <w:pPr>
        <w:ind w:left="54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83"/>
  <w:drawingGridVerticalSpacing w:val="136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  <o:colormru v:ext="edit" colors="aqua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1F2A"/>
    <w:rsid w:val="00003667"/>
    <w:rsid w:val="000065C1"/>
    <w:rsid w:val="00006C9B"/>
    <w:rsid w:val="00010555"/>
    <w:rsid w:val="00010DCA"/>
    <w:rsid w:val="00024EC0"/>
    <w:rsid w:val="00025AEC"/>
    <w:rsid w:val="00032CC4"/>
    <w:rsid w:val="00042FCB"/>
    <w:rsid w:val="0005259E"/>
    <w:rsid w:val="000A0EFC"/>
    <w:rsid w:val="000B46B1"/>
    <w:rsid w:val="000C50E8"/>
    <w:rsid w:val="000C5240"/>
    <w:rsid w:val="000C621E"/>
    <w:rsid w:val="000F3D10"/>
    <w:rsid w:val="0011549B"/>
    <w:rsid w:val="00121EBE"/>
    <w:rsid w:val="00132F28"/>
    <w:rsid w:val="00135D14"/>
    <w:rsid w:val="00137066"/>
    <w:rsid w:val="00147B23"/>
    <w:rsid w:val="00151017"/>
    <w:rsid w:val="00153CC2"/>
    <w:rsid w:val="00157811"/>
    <w:rsid w:val="00165A1B"/>
    <w:rsid w:val="001738B6"/>
    <w:rsid w:val="001859AC"/>
    <w:rsid w:val="001A06FB"/>
    <w:rsid w:val="001A5CFF"/>
    <w:rsid w:val="001A77A6"/>
    <w:rsid w:val="001B1D36"/>
    <w:rsid w:val="001C07BD"/>
    <w:rsid w:val="001D7C61"/>
    <w:rsid w:val="001F39F4"/>
    <w:rsid w:val="002028CB"/>
    <w:rsid w:val="00217F53"/>
    <w:rsid w:val="00224E20"/>
    <w:rsid w:val="00234554"/>
    <w:rsid w:val="0023459F"/>
    <w:rsid w:val="00234AB7"/>
    <w:rsid w:val="00235542"/>
    <w:rsid w:val="002539C9"/>
    <w:rsid w:val="00253D1F"/>
    <w:rsid w:val="00256264"/>
    <w:rsid w:val="00275003"/>
    <w:rsid w:val="00276707"/>
    <w:rsid w:val="00285A49"/>
    <w:rsid w:val="002A1832"/>
    <w:rsid w:val="002B3E6C"/>
    <w:rsid w:val="002B5B49"/>
    <w:rsid w:val="002B605A"/>
    <w:rsid w:val="002C5721"/>
    <w:rsid w:val="00313FC6"/>
    <w:rsid w:val="003410D9"/>
    <w:rsid w:val="00344A45"/>
    <w:rsid w:val="0035051D"/>
    <w:rsid w:val="00366824"/>
    <w:rsid w:val="00374CA9"/>
    <w:rsid w:val="003806F1"/>
    <w:rsid w:val="00383DB4"/>
    <w:rsid w:val="003A6719"/>
    <w:rsid w:val="003B73BC"/>
    <w:rsid w:val="003C28F5"/>
    <w:rsid w:val="003C35D3"/>
    <w:rsid w:val="00404A3D"/>
    <w:rsid w:val="00407BAF"/>
    <w:rsid w:val="004109AC"/>
    <w:rsid w:val="004241FB"/>
    <w:rsid w:val="00437D26"/>
    <w:rsid w:val="004433E1"/>
    <w:rsid w:val="00456521"/>
    <w:rsid w:val="00471F76"/>
    <w:rsid w:val="00483C36"/>
    <w:rsid w:val="00484F90"/>
    <w:rsid w:val="004951BF"/>
    <w:rsid w:val="004A254B"/>
    <w:rsid w:val="004A32CC"/>
    <w:rsid w:val="004A3BB4"/>
    <w:rsid w:val="004A57C1"/>
    <w:rsid w:val="004A5ECB"/>
    <w:rsid w:val="004B5A29"/>
    <w:rsid w:val="004C4276"/>
    <w:rsid w:val="004D753F"/>
    <w:rsid w:val="004E215D"/>
    <w:rsid w:val="004F1C56"/>
    <w:rsid w:val="004F361D"/>
    <w:rsid w:val="004F5DF6"/>
    <w:rsid w:val="00511568"/>
    <w:rsid w:val="005126CE"/>
    <w:rsid w:val="005167AB"/>
    <w:rsid w:val="00533129"/>
    <w:rsid w:val="00534501"/>
    <w:rsid w:val="005510AC"/>
    <w:rsid w:val="00564874"/>
    <w:rsid w:val="005659C2"/>
    <w:rsid w:val="005718D2"/>
    <w:rsid w:val="005760CF"/>
    <w:rsid w:val="00594712"/>
    <w:rsid w:val="005A7092"/>
    <w:rsid w:val="005C1F2D"/>
    <w:rsid w:val="005D34EC"/>
    <w:rsid w:val="005D52EF"/>
    <w:rsid w:val="005E18F4"/>
    <w:rsid w:val="005E4BE8"/>
    <w:rsid w:val="005E68F6"/>
    <w:rsid w:val="00604521"/>
    <w:rsid w:val="00616631"/>
    <w:rsid w:val="00617160"/>
    <w:rsid w:val="00621C51"/>
    <w:rsid w:val="00622652"/>
    <w:rsid w:val="0062392D"/>
    <w:rsid w:val="006261ED"/>
    <w:rsid w:val="00626D90"/>
    <w:rsid w:val="00627290"/>
    <w:rsid w:val="006460AD"/>
    <w:rsid w:val="00647B91"/>
    <w:rsid w:val="00653D0D"/>
    <w:rsid w:val="00654822"/>
    <w:rsid w:val="00662C20"/>
    <w:rsid w:val="006676DA"/>
    <w:rsid w:val="00673B05"/>
    <w:rsid w:val="00681C64"/>
    <w:rsid w:val="00692FC5"/>
    <w:rsid w:val="00696EFB"/>
    <w:rsid w:val="006A5F25"/>
    <w:rsid w:val="006B362A"/>
    <w:rsid w:val="006C2AAF"/>
    <w:rsid w:val="006D47EA"/>
    <w:rsid w:val="006D4854"/>
    <w:rsid w:val="006F5768"/>
    <w:rsid w:val="006F7A69"/>
    <w:rsid w:val="00703146"/>
    <w:rsid w:val="007043D1"/>
    <w:rsid w:val="00705A48"/>
    <w:rsid w:val="00706428"/>
    <w:rsid w:val="007134AC"/>
    <w:rsid w:val="00713D25"/>
    <w:rsid w:val="00733AEC"/>
    <w:rsid w:val="00741F8B"/>
    <w:rsid w:val="00747BCF"/>
    <w:rsid w:val="00755126"/>
    <w:rsid w:val="00770018"/>
    <w:rsid w:val="007818C7"/>
    <w:rsid w:val="0078610E"/>
    <w:rsid w:val="00793673"/>
    <w:rsid w:val="00795F55"/>
    <w:rsid w:val="007A1DF5"/>
    <w:rsid w:val="007A40A8"/>
    <w:rsid w:val="007B505E"/>
    <w:rsid w:val="007D75C3"/>
    <w:rsid w:val="007E02B1"/>
    <w:rsid w:val="008052E4"/>
    <w:rsid w:val="00806A2F"/>
    <w:rsid w:val="008149E1"/>
    <w:rsid w:val="00816CC6"/>
    <w:rsid w:val="0082017C"/>
    <w:rsid w:val="00823FAE"/>
    <w:rsid w:val="008313B0"/>
    <w:rsid w:val="00832E4E"/>
    <w:rsid w:val="008524B3"/>
    <w:rsid w:val="00854C79"/>
    <w:rsid w:val="00860071"/>
    <w:rsid w:val="00861A13"/>
    <w:rsid w:val="008646AD"/>
    <w:rsid w:val="0086556C"/>
    <w:rsid w:val="008718AA"/>
    <w:rsid w:val="00873A55"/>
    <w:rsid w:val="008A2437"/>
    <w:rsid w:val="008A28A0"/>
    <w:rsid w:val="008A41BE"/>
    <w:rsid w:val="008A62D8"/>
    <w:rsid w:val="008A6644"/>
    <w:rsid w:val="008B4C69"/>
    <w:rsid w:val="008E6394"/>
    <w:rsid w:val="00901ECB"/>
    <w:rsid w:val="00905E86"/>
    <w:rsid w:val="00913202"/>
    <w:rsid w:val="00914084"/>
    <w:rsid w:val="00932561"/>
    <w:rsid w:val="00962FE7"/>
    <w:rsid w:val="00963DDA"/>
    <w:rsid w:val="0097326F"/>
    <w:rsid w:val="00975045"/>
    <w:rsid w:val="00976E36"/>
    <w:rsid w:val="00991B2D"/>
    <w:rsid w:val="00994765"/>
    <w:rsid w:val="009B4A0A"/>
    <w:rsid w:val="009F3A17"/>
    <w:rsid w:val="00A06728"/>
    <w:rsid w:val="00A15BC1"/>
    <w:rsid w:val="00A162E3"/>
    <w:rsid w:val="00A2558E"/>
    <w:rsid w:val="00A33D0C"/>
    <w:rsid w:val="00A358E7"/>
    <w:rsid w:val="00A36F93"/>
    <w:rsid w:val="00A517CB"/>
    <w:rsid w:val="00A549DD"/>
    <w:rsid w:val="00A57B7E"/>
    <w:rsid w:val="00A6351D"/>
    <w:rsid w:val="00A655FA"/>
    <w:rsid w:val="00A7020E"/>
    <w:rsid w:val="00A82BDE"/>
    <w:rsid w:val="00A838B3"/>
    <w:rsid w:val="00AA4A06"/>
    <w:rsid w:val="00AB4CB9"/>
    <w:rsid w:val="00AC4875"/>
    <w:rsid w:val="00AC670C"/>
    <w:rsid w:val="00AD0195"/>
    <w:rsid w:val="00AD508A"/>
    <w:rsid w:val="00AF3FCC"/>
    <w:rsid w:val="00B004E0"/>
    <w:rsid w:val="00B01691"/>
    <w:rsid w:val="00B2156B"/>
    <w:rsid w:val="00B222C2"/>
    <w:rsid w:val="00B34502"/>
    <w:rsid w:val="00B372F0"/>
    <w:rsid w:val="00B45B54"/>
    <w:rsid w:val="00B525D4"/>
    <w:rsid w:val="00B5339E"/>
    <w:rsid w:val="00B67159"/>
    <w:rsid w:val="00B76ED7"/>
    <w:rsid w:val="00B937D7"/>
    <w:rsid w:val="00BA5242"/>
    <w:rsid w:val="00BA6431"/>
    <w:rsid w:val="00BB7533"/>
    <w:rsid w:val="00BB7614"/>
    <w:rsid w:val="00BD3EC6"/>
    <w:rsid w:val="00BE3250"/>
    <w:rsid w:val="00BE489D"/>
    <w:rsid w:val="00BF601B"/>
    <w:rsid w:val="00C0111A"/>
    <w:rsid w:val="00C012C3"/>
    <w:rsid w:val="00C039EC"/>
    <w:rsid w:val="00C04B79"/>
    <w:rsid w:val="00C0559A"/>
    <w:rsid w:val="00C058C6"/>
    <w:rsid w:val="00C13873"/>
    <w:rsid w:val="00C17E93"/>
    <w:rsid w:val="00C21321"/>
    <w:rsid w:val="00C26106"/>
    <w:rsid w:val="00C32443"/>
    <w:rsid w:val="00C43435"/>
    <w:rsid w:val="00C43E6A"/>
    <w:rsid w:val="00C50169"/>
    <w:rsid w:val="00C605E8"/>
    <w:rsid w:val="00C9065B"/>
    <w:rsid w:val="00C91F2A"/>
    <w:rsid w:val="00C95287"/>
    <w:rsid w:val="00CA7F40"/>
    <w:rsid w:val="00CC67E7"/>
    <w:rsid w:val="00CC76AD"/>
    <w:rsid w:val="00CD71B1"/>
    <w:rsid w:val="00CE2CD8"/>
    <w:rsid w:val="00CE6511"/>
    <w:rsid w:val="00CF1E33"/>
    <w:rsid w:val="00CF62EA"/>
    <w:rsid w:val="00CF6B21"/>
    <w:rsid w:val="00D53FCC"/>
    <w:rsid w:val="00D628B1"/>
    <w:rsid w:val="00D729E4"/>
    <w:rsid w:val="00D731EC"/>
    <w:rsid w:val="00D761FC"/>
    <w:rsid w:val="00D83CB4"/>
    <w:rsid w:val="00D85EBD"/>
    <w:rsid w:val="00DA5C7A"/>
    <w:rsid w:val="00DB0864"/>
    <w:rsid w:val="00DD1192"/>
    <w:rsid w:val="00DD72FA"/>
    <w:rsid w:val="00DF2AED"/>
    <w:rsid w:val="00E0229C"/>
    <w:rsid w:val="00E141A7"/>
    <w:rsid w:val="00E2170C"/>
    <w:rsid w:val="00E3691E"/>
    <w:rsid w:val="00E424A1"/>
    <w:rsid w:val="00E446D2"/>
    <w:rsid w:val="00E46923"/>
    <w:rsid w:val="00E528CC"/>
    <w:rsid w:val="00E54CB0"/>
    <w:rsid w:val="00E765D3"/>
    <w:rsid w:val="00E81E4F"/>
    <w:rsid w:val="00E832C0"/>
    <w:rsid w:val="00E91890"/>
    <w:rsid w:val="00E94A1B"/>
    <w:rsid w:val="00EC48E5"/>
    <w:rsid w:val="00EC5487"/>
    <w:rsid w:val="00EC5E26"/>
    <w:rsid w:val="00EC5F36"/>
    <w:rsid w:val="00ED07FE"/>
    <w:rsid w:val="00ED6CE1"/>
    <w:rsid w:val="00F01169"/>
    <w:rsid w:val="00F02ABE"/>
    <w:rsid w:val="00F11D40"/>
    <w:rsid w:val="00F1641D"/>
    <w:rsid w:val="00F30306"/>
    <w:rsid w:val="00F37430"/>
    <w:rsid w:val="00F43A0A"/>
    <w:rsid w:val="00F52CC9"/>
    <w:rsid w:val="00F61B0B"/>
    <w:rsid w:val="00F7084B"/>
    <w:rsid w:val="00F75857"/>
    <w:rsid w:val="00F774D8"/>
    <w:rsid w:val="00F801CA"/>
    <w:rsid w:val="00F844EB"/>
    <w:rsid w:val="00FB0969"/>
    <w:rsid w:val="00FB5ED1"/>
    <w:rsid w:val="00FC3020"/>
    <w:rsid w:val="00FC5929"/>
    <w:rsid w:val="00FE4F3C"/>
    <w:rsid w:val="00FE59B4"/>
    <w:rsid w:val="00FE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  <o:colormru v:ext="edit" colors="aqua"/>
      <o:colormenu v:ext="edit" fillcolor="none" strokecolor="none" shadowcolor="none"/>
    </o:shapedefaults>
    <o:shapelayout v:ext="edit">
      <o:idmap v:ext="edit" data="1"/>
      <o:rules v:ext="edit">
        <o:r id="V:Rule1" type="callout" idref="#_x0000_s1058"/>
        <o:r id="V:Rule2" type="callout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8E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A2558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58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58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58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58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558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558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558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558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2558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2558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2558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2558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見出し 5 (文字)"/>
    <w:basedOn w:val="a0"/>
    <w:link w:val="5"/>
    <w:uiPriority w:val="9"/>
    <w:semiHidden/>
    <w:rsid w:val="00A2558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見出し 6 (文字)"/>
    <w:basedOn w:val="a0"/>
    <w:link w:val="6"/>
    <w:uiPriority w:val="9"/>
    <w:semiHidden/>
    <w:rsid w:val="00A2558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見出し 7 (文字)"/>
    <w:basedOn w:val="a0"/>
    <w:link w:val="7"/>
    <w:uiPriority w:val="9"/>
    <w:semiHidden/>
    <w:rsid w:val="00A2558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見出し 8 (文字)"/>
    <w:basedOn w:val="a0"/>
    <w:link w:val="8"/>
    <w:uiPriority w:val="9"/>
    <w:semiHidden/>
    <w:rsid w:val="00A2558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見出し 9 (文字)"/>
    <w:basedOn w:val="a0"/>
    <w:link w:val="9"/>
    <w:uiPriority w:val="9"/>
    <w:semiHidden/>
    <w:rsid w:val="00A2558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2558E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2558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表題 (文字)"/>
    <w:basedOn w:val="a0"/>
    <w:link w:val="a4"/>
    <w:uiPriority w:val="10"/>
    <w:rsid w:val="00A2558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2558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A2558E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2558E"/>
    <w:rPr>
      <w:b/>
      <w:bCs/>
      <w:spacing w:val="0"/>
    </w:rPr>
  </w:style>
  <w:style w:type="character" w:styleId="a9">
    <w:name w:val="Emphasis"/>
    <w:uiPriority w:val="20"/>
    <w:qFormat/>
    <w:rsid w:val="00A2558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A2558E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A2558E"/>
    <w:rPr>
      <w:color w:val="5A5A5A" w:themeColor="text1" w:themeTint="A5"/>
    </w:rPr>
  </w:style>
  <w:style w:type="paragraph" w:styleId="ac">
    <w:name w:val="List Paragraph"/>
    <w:basedOn w:val="a"/>
    <w:uiPriority w:val="34"/>
    <w:qFormat/>
    <w:rsid w:val="00A2558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2558E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A2558E"/>
    <w:rPr>
      <w:i/>
      <w:iCs/>
      <w:color w:val="5A5A5A" w:themeColor="text1" w:themeTint="A5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A2558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22">
    <w:name w:val="引用文 2 (文字)"/>
    <w:basedOn w:val="a0"/>
    <w:link w:val="21"/>
    <w:uiPriority w:val="30"/>
    <w:rsid w:val="00A2558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A2558E"/>
    <w:rPr>
      <w:smallCaps/>
      <w:dstrike w:val="0"/>
      <w:color w:val="5A5A5A" w:themeColor="text1" w:themeTint="A5"/>
      <w:vertAlign w:val="baseline"/>
    </w:rPr>
  </w:style>
  <w:style w:type="character" w:styleId="23">
    <w:name w:val="Intense Emphasis"/>
    <w:uiPriority w:val="21"/>
    <w:qFormat/>
    <w:rsid w:val="00A2558E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A2558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24">
    <w:name w:val="Intense Reference"/>
    <w:uiPriority w:val="32"/>
    <w:qFormat/>
    <w:rsid w:val="00A2558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1">
    <w:name w:val="Book Title"/>
    <w:uiPriority w:val="33"/>
    <w:qFormat/>
    <w:rsid w:val="00A2558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A2558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C91F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91F2A"/>
    <w:rPr>
      <w:rFonts w:asciiTheme="majorHAnsi" w:eastAsiaTheme="majorEastAsia" w:hAnsiTheme="majorHAnsi" w:cstheme="majorBidi"/>
      <w:color w:val="5A5A5A" w:themeColor="text1" w:themeTint="A5"/>
      <w:sz w:val="18"/>
      <w:szCs w:val="18"/>
    </w:rPr>
  </w:style>
  <w:style w:type="paragraph" w:styleId="af5">
    <w:name w:val="header"/>
    <w:basedOn w:val="a"/>
    <w:link w:val="af6"/>
    <w:uiPriority w:val="99"/>
    <w:semiHidden/>
    <w:unhideWhenUsed/>
    <w:rsid w:val="00C91F2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C91F2A"/>
    <w:rPr>
      <w:color w:val="5A5A5A" w:themeColor="text1" w:themeTint="A5"/>
    </w:rPr>
  </w:style>
  <w:style w:type="paragraph" w:styleId="af7">
    <w:name w:val="footer"/>
    <w:basedOn w:val="a"/>
    <w:link w:val="af8"/>
    <w:uiPriority w:val="99"/>
    <w:semiHidden/>
    <w:unhideWhenUsed/>
    <w:rsid w:val="00C91F2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semiHidden/>
    <w:rsid w:val="00C91F2A"/>
    <w:rPr>
      <w:color w:val="5A5A5A" w:themeColor="text1" w:themeTint="A5"/>
    </w:rPr>
  </w:style>
  <w:style w:type="paragraph" w:styleId="af9">
    <w:name w:val="Date"/>
    <w:basedOn w:val="a"/>
    <w:next w:val="a"/>
    <w:link w:val="afa"/>
    <w:uiPriority w:val="99"/>
    <w:semiHidden/>
    <w:unhideWhenUsed/>
    <w:rsid w:val="008149E1"/>
  </w:style>
  <w:style w:type="character" w:customStyle="1" w:styleId="afa">
    <w:name w:val="日付 (文字)"/>
    <w:basedOn w:val="a0"/>
    <w:link w:val="af9"/>
    <w:uiPriority w:val="99"/>
    <w:semiHidden/>
    <w:rsid w:val="008149E1"/>
    <w:rPr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FFCC1-8F34-40C2-82EF-4E6D3687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34209</cp:lastModifiedBy>
  <cp:revision>15</cp:revision>
  <cp:lastPrinted>2017-09-05T05:05:00Z</cp:lastPrinted>
  <dcterms:created xsi:type="dcterms:W3CDTF">2017-09-03T04:36:00Z</dcterms:created>
  <dcterms:modified xsi:type="dcterms:W3CDTF">2017-09-06T07:46:00Z</dcterms:modified>
</cp:coreProperties>
</file>